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6D53BA61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ЈУЛ</w:t>
            </w:r>
          </w:p>
        </w:tc>
        <w:tc>
          <w:tcPr>
            <w:tcW w:w="2500" w:type="pct"/>
            <w:vAlign w:val="center"/>
          </w:tcPr>
          <w:p w14:paraId="3BE4EA34" w14:textId="60A5705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5D6B25A1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2E009FA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4990F02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09D6B5A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0B0972F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14BAC3A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2040614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6AF457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64C1EF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70ECCD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11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34A9D9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0C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7C3087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48CA0F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2E0411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2AECA1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599499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3854C8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263EF5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648004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104783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4C1E18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00FB75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07A3EA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515A54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089A21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5254BA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767128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72D4FA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704E44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4DAB9F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36FC1D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04DD6B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418E56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67F387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481E1B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63471C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6F0BD3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66B5A5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7A34D0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11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11D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33177C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170C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170C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389EC1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66D136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631829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646B57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47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629A8" w14:textId="77777777" w:rsidR="00086EAA" w:rsidRDefault="00086EAA">
      <w:pPr>
        <w:spacing w:after="0"/>
      </w:pPr>
      <w:r>
        <w:separator/>
      </w:r>
    </w:p>
  </w:endnote>
  <w:endnote w:type="continuationSeparator" w:id="0">
    <w:p w14:paraId="53B4DCDD" w14:textId="77777777" w:rsidR="00086EAA" w:rsidRDefault="00086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FDCCF" w14:textId="77777777" w:rsidR="00086EAA" w:rsidRDefault="00086EAA">
      <w:pPr>
        <w:spacing w:after="0"/>
      </w:pPr>
      <w:r>
        <w:separator/>
      </w:r>
    </w:p>
  </w:footnote>
  <w:footnote w:type="continuationSeparator" w:id="0">
    <w:p w14:paraId="18F3A058" w14:textId="77777777" w:rsidR="00086EAA" w:rsidRDefault="00086E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86EAA"/>
    <w:rsid w:val="00097A25"/>
    <w:rsid w:val="000A5A57"/>
    <w:rsid w:val="000A6190"/>
    <w:rsid w:val="000B59FA"/>
    <w:rsid w:val="000C5D2D"/>
    <w:rsid w:val="00100146"/>
    <w:rsid w:val="001274F3"/>
    <w:rsid w:val="00151CCE"/>
    <w:rsid w:val="001B01F9"/>
    <w:rsid w:val="001C41F9"/>
    <w:rsid w:val="00200715"/>
    <w:rsid w:val="00285C1D"/>
    <w:rsid w:val="003242D8"/>
    <w:rsid w:val="003327F5"/>
    <w:rsid w:val="00340CAF"/>
    <w:rsid w:val="00357C2A"/>
    <w:rsid w:val="003C0D41"/>
    <w:rsid w:val="003C4E1D"/>
    <w:rsid w:val="003E085C"/>
    <w:rsid w:val="003E7B3A"/>
    <w:rsid w:val="00416364"/>
    <w:rsid w:val="004170C9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04760"/>
    <w:rsid w:val="00C44DFB"/>
    <w:rsid w:val="00C6519B"/>
    <w:rsid w:val="00C70F21"/>
    <w:rsid w:val="00C7354B"/>
    <w:rsid w:val="00C800AA"/>
    <w:rsid w:val="00C828A9"/>
    <w:rsid w:val="00C91F9B"/>
    <w:rsid w:val="00D0126F"/>
    <w:rsid w:val="00D11DAF"/>
    <w:rsid w:val="00D51F96"/>
    <w:rsid w:val="00DB5B17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6DE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6T15:57:00Z</dcterms:created>
  <dcterms:modified xsi:type="dcterms:W3CDTF">2021-11-26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